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2E69" w14:textId="43DDCBA0" w:rsidR="00C91104" w:rsidRDefault="00C91104" w:rsidP="00C91104">
      <w:pPr>
        <w:rPr>
          <w:rFonts w:cs="Open Sans"/>
        </w:rPr>
      </w:pPr>
    </w:p>
    <w:p w14:paraId="1F5AAF8B" w14:textId="7C297B87" w:rsidR="00D8055C" w:rsidRPr="00D8055C" w:rsidRDefault="00D8055C" w:rsidP="00D8055C">
      <w:pPr>
        <w:jc w:val="center"/>
        <w:rPr>
          <w:rFonts w:cs="Open Sans"/>
          <w:sz w:val="28"/>
          <w:szCs w:val="28"/>
        </w:rPr>
      </w:pPr>
      <w:r w:rsidRPr="00D8055C">
        <w:rPr>
          <w:rFonts w:ascii="Merriweather Sans ExtraBold" w:hAnsi="Merriweather Sans ExtraBold"/>
          <w:color w:val="273183"/>
          <w:sz w:val="28"/>
          <w:szCs w:val="28"/>
        </w:rPr>
        <w:t>Autorisation de droit à l’image</w:t>
      </w:r>
      <w:r>
        <w:rPr>
          <w:rFonts w:ascii="Merriweather Sans ExtraBold" w:hAnsi="Merriweather Sans ExtraBold"/>
          <w:color w:val="273183"/>
          <w:sz w:val="28"/>
          <w:szCs w:val="28"/>
        </w:rPr>
        <w:br/>
      </w:r>
      <w:r>
        <w:t>(d</w:t>
      </w:r>
      <w:r>
        <w:t>i</w:t>
      </w:r>
      <w:r>
        <w:t>ffusion)</w:t>
      </w:r>
    </w:p>
    <w:p w14:paraId="7369D7B6" w14:textId="4D387469" w:rsidR="00D8055C" w:rsidRPr="00D8055C" w:rsidRDefault="00D8055C" w:rsidP="00D8055C">
      <w:pPr>
        <w:pStyle w:val="NormalWeb"/>
        <w:rPr>
          <w:i/>
          <w:iCs/>
          <w:color w:val="BFBFBF" w:themeColor="background1" w:themeShade="BF"/>
        </w:rPr>
      </w:pPr>
      <w:r>
        <w:t xml:space="preserve">Je soussigné… </w:t>
      </w:r>
      <w:r w:rsidRPr="00D8055C">
        <w:rPr>
          <w:rStyle w:val="Accentuation"/>
          <w:color w:val="BFBFBF" w:themeColor="background1" w:themeShade="BF"/>
        </w:rPr>
        <w:t>(nom/prénom de la personne filmée, photographiée, enregistrée ou représentant légal s’il s’agit d’un mineur)</w:t>
      </w:r>
      <w:r>
        <w:rPr>
          <w:rStyle w:val="Accentuation"/>
        </w:rPr>
        <w:t> </w:t>
      </w:r>
      <w:r>
        <w:t>demeurant</w:t>
      </w:r>
      <w:r>
        <w:rPr>
          <w:rStyle w:val="Accentuation"/>
        </w:rPr>
        <w:t xml:space="preserve">… </w:t>
      </w:r>
      <w:r w:rsidRPr="00D8055C">
        <w:rPr>
          <w:rStyle w:val="Accentuation"/>
          <w:color w:val="BFBFBF" w:themeColor="background1" w:themeShade="BF"/>
        </w:rPr>
        <w:t>(adresse)</w:t>
      </w:r>
      <w:r>
        <w:rPr>
          <w:rStyle w:val="Accentuation"/>
          <w:color w:val="BFBFBF" w:themeColor="background1" w:themeShade="BF"/>
        </w:rPr>
        <w:br/>
      </w:r>
      <w:r>
        <w:rPr>
          <w:rStyle w:val="Accentuation"/>
          <w:color w:val="BFBFBF" w:themeColor="background1" w:themeShade="BF"/>
        </w:rPr>
        <w:br/>
      </w:r>
    </w:p>
    <w:p w14:paraId="1526793B" w14:textId="72882D30" w:rsidR="00D8055C" w:rsidRDefault="00D8055C" w:rsidP="00D8055C">
      <w:pPr>
        <w:pStyle w:val="NormalWeb"/>
      </w:pPr>
      <w:proofErr w:type="gramStart"/>
      <w:r>
        <w:t>autorise</w:t>
      </w:r>
      <w:proofErr w:type="gramEnd"/>
      <w:r>
        <w:t xml:space="preserve"> gracieusement          </w:t>
      </w:r>
      <w:r>
        <w:t xml:space="preserve"> </w:t>
      </w:r>
      <w:r>
        <w:t>pour moi-même</w:t>
      </w:r>
    </w:p>
    <w:p w14:paraId="000598CA" w14:textId="77777777" w:rsidR="00D8055C" w:rsidRDefault="00D8055C" w:rsidP="00D8055C">
      <w:pPr>
        <w:pStyle w:val="NormalWeb"/>
      </w:pPr>
      <w:r>
        <w:t xml:space="preserve">                                                </w:t>
      </w:r>
      <w:proofErr w:type="gramStart"/>
      <w:r>
        <w:t>pour</w:t>
      </w:r>
      <w:proofErr w:type="gramEnd"/>
      <w:r>
        <w:t xml:space="preserve"> le mineur </w:t>
      </w:r>
      <w:r w:rsidRPr="00D8055C">
        <w:rPr>
          <w:color w:val="BFBFBF" w:themeColor="background1" w:themeShade="BF"/>
        </w:rPr>
        <w:t>:</w:t>
      </w:r>
      <w:r w:rsidRPr="00D8055C">
        <w:rPr>
          <w:rStyle w:val="Accentuation"/>
          <w:color w:val="BFBFBF" w:themeColor="background1" w:themeShade="BF"/>
        </w:rPr>
        <w:t>… (nom/prénom du mineur)</w:t>
      </w:r>
    </w:p>
    <w:p w14:paraId="71C33461" w14:textId="23717045" w:rsidR="00D8055C" w:rsidRPr="00D8055C" w:rsidRDefault="00D8055C" w:rsidP="00D8055C">
      <w:pPr>
        <w:pStyle w:val="NormalWeb"/>
        <w:rPr>
          <w:b/>
          <w:bCs/>
          <w:sz w:val="21"/>
          <w:szCs w:val="21"/>
        </w:rPr>
      </w:pPr>
      <w:r w:rsidRPr="00D8055C">
        <w:rPr>
          <w:b/>
          <w:bCs/>
          <w:sz w:val="21"/>
          <w:szCs w:val="21"/>
        </w:rPr>
        <w:t>Pour l’année</w:t>
      </w:r>
      <w:r w:rsidRPr="00D8055C">
        <w:rPr>
          <w:b/>
          <w:bCs/>
          <w:sz w:val="21"/>
          <w:szCs w:val="21"/>
        </w:rPr>
        <w:t xml:space="preserve"> 2022</w:t>
      </w:r>
    </w:p>
    <w:p w14:paraId="68BD5384" w14:textId="2ED99570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Pour l’événement suivant :</w:t>
      </w:r>
      <w:r w:rsidRPr="00D8055C">
        <w:rPr>
          <w:rStyle w:val="Accentuation"/>
          <w:sz w:val="21"/>
          <w:szCs w:val="21"/>
        </w:rPr>
        <w:t xml:space="preserve"> </w:t>
      </w:r>
      <w:r w:rsidRPr="00D8055C">
        <w:rPr>
          <w:rStyle w:val="Accentuation"/>
          <w:sz w:val="21"/>
          <w:szCs w:val="21"/>
        </w:rPr>
        <w:t>Fête de la Radio 2022</w:t>
      </w:r>
      <w:r w:rsidRPr="00D8055C">
        <w:rPr>
          <w:rStyle w:val="Accentuation"/>
          <w:sz w:val="21"/>
          <w:szCs w:val="21"/>
        </w:rPr>
        <w:t xml:space="preserve"> </w:t>
      </w:r>
      <w:r w:rsidRPr="00D8055C">
        <w:rPr>
          <w:sz w:val="21"/>
          <w:szCs w:val="21"/>
        </w:rPr>
        <w:t>qui se tiendra le</w:t>
      </w:r>
      <w:r w:rsidRPr="00D8055C">
        <w:rPr>
          <w:sz w:val="21"/>
          <w:szCs w:val="21"/>
        </w:rPr>
        <w:t xml:space="preserve"> 2 et 3 juin</w:t>
      </w:r>
      <w:r w:rsidRPr="00D8055C">
        <w:rPr>
          <w:rStyle w:val="Accentuation"/>
          <w:sz w:val="21"/>
          <w:szCs w:val="21"/>
        </w:rPr>
        <w:t> </w:t>
      </w:r>
      <w:r w:rsidRPr="00D8055C">
        <w:rPr>
          <w:sz w:val="21"/>
          <w:szCs w:val="21"/>
        </w:rPr>
        <w:t xml:space="preserve">l’association </w:t>
      </w:r>
      <w:r w:rsidRPr="00D8055C">
        <w:rPr>
          <w:rStyle w:val="Accentuation"/>
          <w:i w:val="0"/>
          <w:iCs w:val="0"/>
          <w:sz w:val="21"/>
          <w:szCs w:val="21"/>
        </w:rPr>
        <w:t>pour la Fête de la Radio</w:t>
      </w:r>
      <w:r w:rsidRPr="00D8055C">
        <w:rPr>
          <w:rStyle w:val="Accentuation"/>
          <w:i w:val="0"/>
          <w:iCs w:val="0"/>
          <w:sz w:val="21"/>
          <w:szCs w:val="21"/>
        </w:rPr>
        <w:t> </w:t>
      </w:r>
      <w:r w:rsidRPr="00D8055C">
        <w:rPr>
          <w:sz w:val="21"/>
          <w:szCs w:val="21"/>
        </w:rPr>
        <w:t xml:space="preserve">à </w:t>
      </w:r>
      <w:r w:rsidRPr="00D8055C">
        <w:rPr>
          <w:sz w:val="21"/>
          <w:szCs w:val="21"/>
        </w:rPr>
        <w:t>utiliser l</w:t>
      </w:r>
      <w:r w:rsidRPr="00D8055C">
        <w:rPr>
          <w:sz w:val="21"/>
          <w:szCs w:val="21"/>
        </w:rPr>
        <w:t>es prises de vue photographiques, vidéos ou captations numériques</w:t>
      </w:r>
      <w:r w:rsidRPr="00D8055C">
        <w:rPr>
          <w:sz w:val="21"/>
          <w:szCs w:val="21"/>
        </w:rPr>
        <w:t xml:space="preserve"> librement</w:t>
      </w:r>
      <w:r w:rsidRPr="00D8055C">
        <w:rPr>
          <w:sz w:val="21"/>
          <w:szCs w:val="21"/>
        </w:rPr>
        <w:t>.</w:t>
      </w:r>
    </w:p>
    <w:p w14:paraId="4239D455" w14:textId="071F6310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En conséquence de quoi et conformément aux dispositions relatives au droit à l’image, j’autorise</w:t>
      </w:r>
      <w:r w:rsidRPr="00D8055C">
        <w:rPr>
          <w:sz w:val="21"/>
          <w:szCs w:val="21"/>
        </w:rPr>
        <w:t xml:space="preserve"> l’association pour la Fête de la Radio</w:t>
      </w:r>
      <w:r w:rsidRPr="00D8055C">
        <w:rPr>
          <w:rStyle w:val="Accentuation"/>
          <w:sz w:val="21"/>
          <w:szCs w:val="21"/>
        </w:rPr>
        <w:t xml:space="preserve"> </w:t>
      </w:r>
      <w:r w:rsidRPr="00D8055C">
        <w:rPr>
          <w:sz w:val="21"/>
          <w:szCs w:val="21"/>
        </w:rPr>
        <w:t xml:space="preserve">à fixer, reproduire et communiquer au public les photographies, vidéos ou captations numériques </w:t>
      </w:r>
      <w:r w:rsidRPr="00D8055C">
        <w:rPr>
          <w:sz w:val="21"/>
          <w:szCs w:val="21"/>
        </w:rPr>
        <w:t>envoyées à l’association</w:t>
      </w:r>
      <w:r w:rsidRPr="00D8055C">
        <w:rPr>
          <w:sz w:val="21"/>
          <w:szCs w:val="21"/>
        </w:rPr>
        <w:t>.</w:t>
      </w:r>
    </w:p>
    <w:p w14:paraId="3F939181" w14:textId="77777777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Les images pourront être exploitées et utilisées directement par l’association sous toute forme et tous supports connus et inconnus à ce jour, pour un territoire illimité, sans limitation de durée, intégralement ou par extraits et notamment : presse, livre, supports d’enregistrement numérique, exposition, publicité, projection publique, concours, site internet, réseaux sociaux.</w:t>
      </w:r>
    </w:p>
    <w:p w14:paraId="1B41C66D" w14:textId="77777777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Le bénéficiaire de l’autorisation s’interdit expressément de procéder à une exploitation des photographies susceptible de porter atteinte à la vie privée ou à la réputation, et d’utiliser les photographies, vidéos ou captations numériques de la présente, dans tout support ou toute exploitation préjudiciable.</w:t>
      </w:r>
    </w:p>
    <w:p w14:paraId="4565FECA" w14:textId="77777777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Je me reconnais être entièrement rempli de mes droits et je ne pourrai prétendre à aucune rémunération pour l’exploitation des droits visés aux présentes.</w:t>
      </w:r>
    </w:p>
    <w:p w14:paraId="74EC7840" w14:textId="77777777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Je garantis que ni moi, ni le cas échéant la personne que je représente, n’est lié par un contrat exclusif relatif à l’utilisation de mon image ou de mon nom.</w:t>
      </w:r>
    </w:p>
    <w:p w14:paraId="368F2BDB" w14:textId="77777777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Pour tout litige né de l’interprétation ou de l’exécution des présentes, il est fait attribution expresse de juridiction aux tribunaux français.</w:t>
      </w:r>
    </w:p>
    <w:p w14:paraId="2D925138" w14:textId="77777777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Fait à :</w:t>
      </w:r>
    </w:p>
    <w:p w14:paraId="51BFE902" w14:textId="3502D41B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Le :</w:t>
      </w:r>
    </w:p>
    <w:p w14:paraId="0AB843F0" w14:textId="13F2F288" w:rsidR="00D8055C" w:rsidRPr="00D8055C" w:rsidRDefault="00D8055C" w:rsidP="00D8055C">
      <w:pPr>
        <w:pStyle w:val="NormalWeb"/>
        <w:rPr>
          <w:sz w:val="21"/>
          <w:szCs w:val="21"/>
        </w:rPr>
      </w:pPr>
      <w:r w:rsidRPr="00D8055C">
        <w:rPr>
          <w:sz w:val="21"/>
          <w:szCs w:val="21"/>
        </w:rPr>
        <w:t>Signature (Faire précéder les signatures de la mention « Lu et Approuvé »)</w:t>
      </w:r>
    </w:p>
    <w:sectPr w:rsidR="00D8055C" w:rsidRPr="00D8055C" w:rsidSect="0032432E">
      <w:headerReference w:type="default" r:id="rId7"/>
      <w:footerReference w:type="even" r:id="rId8"/>
      <w:headerReference w:type="first" r:id="rId9"/>
      <w:footerReference w:type="first" r:id="rId10"/>
      <w:pgSz w:w="11906" w:h="16838"/>
      <w:pgMar w:top="124" w:right="1417" w:bottom="568" w:left="1417" w:header="149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28AD" w14:textId="77777777" w:rsidR="00430C22" w:rsidRDefault="00430C22" w:rsidP="00CD1A3C">
      <w:r>
        <w:separator/>
      </w:r>
    </w:p>
  </w:endnote>
  <w:endnote w:type="continuationSeparator" w:id="0">
    <w:p w14:paraId="10F4EE74" w14:textId="77777777" w:rsidR="00430C22" w:rsidRDefault="00430C22" w:rsidP="00C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 ExtraBold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I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6892" w14:textId="77777777" w:rsidR="00FE5156" w:rsidRPr="00CE6639" w:rsidRDefault="00FE5156" w:rsidP="00FE5156">
    <w:pPr>
      <w:ind w:left="-1417" w:right="-1417"/>
      <w:jc w:val="center"/>
      <w:rPr>
        <w:rFonts w:ascii="Gill Sans MT" w:hAnsi="Gill Sans MT" w:cs="Arial"/>
        <w:color w:val="5F5F5F"/>
        <w:spacing w:val="-4"/>
        <w:sz w:val="18"/>
        <w:szCs w:val="18"/>
      </w:rPr>
    </w:pPr>
    <w:r w:rsidRPr="00CE6639">
      <w:rPr>
        <w:rFonts w:ascii="Gill Sans MT" w:hAnsi="Gill Sans MT" w:cs="Arial"/>
        <w:color w:val="5F5F5F"/>
        <w:spacing w:val="-4"/>
        <w:sz w:val="18"/>
        <w:szCs w:val="18"/>
      </w:rPr>
      <w:t>Tour Mirabeau, 39-43, quai André-Citroën - 75739 Paris Cedex 15 - Tél. : 01 40 58 38 00 - Télécopie : 01 45 79 00 06 - Site Internet : www.csa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188" w14:textId="77777777" w:rsidR="000A27E5" w:rsidRDefault="000A27E5" w:rsidP="001C2D81">
    <w:pPr>
      <w:pStyle w:val="Pieddepage"/>
      <w:jc w:val="right"/>
      <w:rPr>
        <w:b/>
        <w:sz w:val="20"/>
        <w:szCs w:val="20"/>
      </w:rPr>
    </w:pPr>
    <w:r>
      <w:rPr>
        <w:rFonts w:cs="Open Sans"/>
        <w:noProof/>
        <w:color w:val="1E3F8A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D3E7C" wp14:editId="1E130B5E">
              <wp:simplePos x="0" y="0"/>
              <wp:positionH relativeFrom="column">
                <wp:posOffset>5311775</wp:posOffset>
              </wp:positionH>
              <wp:positionV relativeFrom="paragraph">
                <wp:posOffset>125204</wp:posOffset>
              </wp:positionV>
              <wp:extent cx="441325" cy="0"/>
              <wp:effectExtent l="0" t="19050" r="15875" b="3810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132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27318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2C1FA" id="Connecteur droit 17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25pt,9.85pt" to="453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" strokecolor="#273183" strokeweight="4.5pt"/>
          </w:pict>
        </mc:Fallback>
      </mc:AlternateContent>
    </w:r>
  </w:p>
  <w:p w14:paraId="4C94BE62" w14:textId="77777777" w:rsidR="00D8055C" w:rsidRPr="000C677C" w:rsidRDefault="00D8055C" w:rsidP="00D8055C">
    <w:pPr>
      <w:spacing w:line="276" w:lineRule="auto"/>
      <w:ind w:left="-284"/>
      <w:rPr>
        <w:rFonts w:cs="Open Sans"/>
        <w:color w:val="17365D"/>
      </w:rPr>
    </w:pPr>
    <w:r>
      <w:rPr>
        <w:rFonts w:cs="Open Sans"/>
        <w:noProof/>
        <w:lang w:eastAsia="fr-FR"/>
      </w:rPr>
      <w:drawing>
        <wp:inline distT="0" distB="0" distL="0" distR="0" wp14:anchorId="015899C9" wp14:editId="3F1061E0">
          <wp:extent cx="300091" cy="244088"/>
          <wp:effectExtent l="0" t="0" r="5080" b="3810"/>
          <wp:docPr id="5" name="Image 5" descr="Une image contenant hache, outil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hache, outil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83" cy="24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Open Sans"/>
        <w:noProof/>
        <w:lang w:eastAsia="fr-FR"/>
      </w:rPr>
      <w:drawing>
        <wp:inline distT="0" distB="0" distL="0" distR="0" wp14:anchorId="7287AE82" wp14:editId="5A3E9840">
          <wp:extent cx="463138" cy="260310"/>
          <wp:effectExtent l="0" t="0" r="0" b="698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icon-Logotipo-2016-Prese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178" cy="26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Open Sans"/>
        <w:noProof/>
        <w:lang w:eastAsia="fr-FR"/>
      </w:rPr>
      <w:drawing>
        <wp:inline distT="0" distB="0" distL="0" distR="0" wp14:anchorId="2E63C62A" wp14:editId="44B5F6D9">
          <wp:extent cx="261257" cy="261257"/>
          <wp:effectExtent l="0" t="0" r="5715" b="571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logos_PNG1975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11" cy="26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Open Sans"/>
        <w:color w:val="17365D"/>
      </w:rPr>
      <w:t xml:space="preserve"> </w:t>
    </w:r>
    <w:r w:rsidRPr="006014AC">
      <w:rPr>
        <w:rFonts w:cs="Open Sans"/>
        <w:sz w:val="22"/>
      </w:rPr>
      <w:t xml:space="preserve">Suivez-nous sur </w:t>
    </w:r>
    <w:r w:rsidRPr="006014AC">
      <w:rPr>
        <w:rFonts w:cs="Open Sans"/>
        <w:b/>
        <w:sz w:val="22"/>
      </w:rPr>
      <w:t>@FeteDeLaRadio</w:t>
    </w:r>
    <w:r>
      <w:rPr>
        <w:rFonts w:cs="Open Sans"/>
      </w:rPr>
      <w:t xml:space="preserve"> </w:t>
    </w:r>
  </w:p>
  <w:p w14:paraId="7EDC41E7" w14:textId="49ABA392" w:rsidR="00601B9E" w:rsidRPr="00C509B7" w:rsidRDefault="001C2D81" w:rsidP="001C2D81">
    <w:pPr>
      <w:pStyle w:val="Pieddepage"/>
      <w:jc w:val="right"/>
      <w:rPr>
        <w:rStyle w:val="Lienhypertexte"/>
        <w:rFonts w:cs="Open Sans"/>
        <w:sz w:val="20"/>
        <w:szCs w:val="20"/>
      </w:rPr>
    </w:pPr>
    <w:r w:rsidRPr="0060386D">
      <w:rPr>
        <w:rFonts w:cs="Open Sans"/>
        <w:b/>
        <w:color w:val="273100"/>
        <w:sz w:val="20"/>
        <w:szCs w:val="20"/>
      </w:rPr>
      <w:t>Contact</w:t>
    </w:r>
    <w:r w:rsidR="00791A51">
      <w:rPr>
        <w:rFonts w:cs="Open Sans"/>
        <w:b/>
        <w:color w:val="273100"/>
        <w:sz w:val="20"/>
        <w:szCs w:val="20"/>
      </w:rPr>
      <w:t>s</w:t>
    </w:r>
    <w:r w:rsidR="00D8055C" w:rsidRPr="00C509B7">
      <w:rPr>
        <w:rFonts w:cs="Open Sans"/>
        <w:color w:val="1E3F8A"/>
        <w:sz w:val="20"/>
        <w:szCs w:val="20"/>
      </w:rPr>
      <w:t xml:space="preserve"> </w:t>
    </w:r>
    <w:r w:rsidR="0051481C" w:rsidRPr="00C509B7">
      <w:rPr>
        <w:rFonts w:cs="Open Sans"/>
        <w:color w:val="1E3F8A"/>
        <w:sz w:val="20"/>
        <w:szCs w:val="20"/>
      </w:rPr>
      <w:br/>
    </w:r>
    <w:r w:rsidR="00D8055C">
      <w:rPr>
        <w:rFonts w:cs="Open Sans"/>
      </w:rPr>
      <w:t>contact@</w:t>
    </w:r>
    <w:r w:rsidR="00A907A1">
      <w:t>fetedelaradio.com</w:t>
    </w:r>
  </w:p>
  <w:p w14:paraId="417BF47E" w14:textId="6016813F" w:rsidR="00FE5156" w:rsidRPr="00C509B7" w:rsidRDefault="00430C22" w:rsidP="001C2D81">
    <w:pPr>
      <w:pStyle w:val="Pieddepage"/>
      <w:jc w:val="right"/>
      <w:rPr>
        <w:rFonts w:cs="Open Sans"/>
        <w:color w:val="273183"/>
        <w:sz w:val="20"/>
        <w:szCs w:val="20"/>
      </w:rPr>
    </w:pPr>
    <w:hyperlink r:id="rId4" w:history="1">
      <w:r w:rsidR="00A907A1" w:rsidRPr="00767FBE">
        <w:rPr>
          <w:rStyle w:val="Lienhypertexte"/>
          <w:rFonts w:cs="Open Sans"/>
          <w:sz w:val="20"/>
          <w:szCs w:val="20"/>
        </w:rPr>
        <w:t>www.fetedelaradio.com</w:t>
      </w:r>
    </w:hyperlink>
    <w:r w:rsidR="00263DEB" w:rsidRPr="00C509B7">
      <w:rPr>
        <w:rStyle w:val="Lienhypertexte"/>
        <w:rFonts w:cs="Open Sans"/>
        <w:color w:val="273183"/>
        <w:sz w:val="20"/>
        <w:szCs w:val="20"/>
        <w:u w:val="none"/>
      </w:rPr>
      <w:t xml:space="preserve"> </w:t>
    </w:r>
    <w:r w:rsidR="001C2D81" w:rsidRPr="00C509B7">
      <w:rPr>
        <w:rFonts w:cs="Open Sans"/>
        <w:color w:val="273183"/>
        <w:sz w:val="20"/>
        <w:szCs w:val="20"/>
      </w:rPr>
      <w:t xml:space="preserve"> </w:t>
    </w:r>
    <w:r w:rsidR="00263DEB" w:rsidRPr="00C509B7">
      <w:rPr>
        <w:rFonts w:cs="Open Sans"/>
        <w:noProof/>
        <w:color w:val="273183"/>
        <w:sz w:val="16"/>
        <w:szCs w:val="16"/>
        <w:lang w:eastAsia="fr-FR"/>
      </w:rPr>
      <w:drawing>
        <wp:inline distT="0" distB="0" distL="0" distR="0" wp14:anchorId="5BA7D356" wp14:editId="5063814D">
          <wp:extent cx="177000" cy="14400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itt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D81" w:rsidRPr="00C509B7">
      <w:rPr>
        <w:rFonts w:cs="Open Sans"/>
        <w:color w:val="273183"/>
        <w:sz w:val="20"/>
        <w:szCs w:val="20"/>
      </w:rPr>
      <w:t>@</w:t>
    </w:r>
    <w:r w:rsidR="00A907A1">
      <w:rPr>
        <w:rFonts w:cs="Open Sans"/>
        <w:color w:val="273183"/>
        <w:sz w:val="20"/>
        <w:szCs w:val="20"/>
      </w:rPr>
      <w:t>FeteDeLaRa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FE1C" w14:textId="77777777" w:rsidR="00430C22" w:rsidRDefault="00430C22" w:rsidP="00CD1A3C">
      <w:r>
        <w:separator/>
      </w:r>
    </w:p>
  </w:footnote>
  <w:footnote w:type="continuationSeparator" w:id="0">
    <w:p w14:paraId="04068F2C" w14:textId="77777777" w:rsidR="00430C22" w:rsidRDefault="00430C22" w:rsidP="00CD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9279" w14:textId="77777777" w:rsidR="00B019AA" w:rsidRDefault="00B019AA" w:rsidP="00B019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C990" w14:textId="66F5B0D9" w:rsidR="001C2D81" w:rsidRPr="001C2D81" w:rsidRDefault="00FE3C53" w:rsidP="001C2D81">
    <w:pPr>
      <w:pStyle w:val="En-tte"/>
      <w:jc w:val="left"/>
      <w:rPr>
        <w:rFonts w:ascii="Merriweather Sans" w:hAnsi="Merriweather Sans"/>
        <w:noProof/>
        <w:sz w:val="28"/>
        <w:szCs w:val="28"/>
        <w:lang w:eastAsia="fr-FR"/>
      </w:rPr>
    </w:pPr>
    <w:r>
      <w:rPr>
        <w:rFonts w:ascii="DIN" w:hAnsi="DIN" w:cs="Open Sans"/>
        <w:noProof/>
        <w:color w:val="273183"/>
        <w:lang w:eastAsia="fr-FR"/>
      </w:rPr>
      <w:drawing>
        <wp:anchor distT="0" distB="0" distL="114300" distR="114300" simplePos="0" relativeHeight="251671552" behindDoc="0" locked="0" layoutInCell="1" allowOverlap="1" wp14:anchorId="37660285" wp14:editId="043E7E7D">
          <wp:simplePos x="0" y="0"/>
          <wp:positionH relativeFrom="column">
            <wp:posOffset>1722120</wp:posOffset>
          </wp:positionH>
          <wp:positionV relativeFrom="paragraph">
            <wp:posOffset>135206</wp:posOffset>
          </wp:positionV>
          <wp:extent cx="725170" cy="541020"/>
          <wp:effectExtent l="0" t="0" r="0" b="508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werC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IN" w:hAnsi="DIN" w:cs="Open Sans"/>
        <w:noProof/>
        <w:color w:val="273183"/>
        <w:lang w:eastAsia="fr-FR"/>
      </w:rPr>
      <w:drawing>
        <wp:anchor distT="0" distB="0" distL="114300" distR="114300" simplePos="0" relativeHeight="251669504" behindDoc="0" locked="0" layoutInCell="1" allowOverlap="1" wp14:anchorId="5CA17CFF" wp14:editId="27352409">
          <wp:simplePos x="0" y="0"/>
          <wp:positionH relativeFrom="column">
            <wp:posOffset>1094740</wp:posOffset>
          </wp:positionH>
          <wp:positionV relativeFrom="paragraph">
            <wp:posOffset>243156</wp:posOffset>
          </wp:positionV>
          <wp:extent cx="478155" cy="280670"/>
          <wp:effectExtent l="0" t="0" r="444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Bplus_Logo_Farbe-Weiss_s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7C">
      <w:rPr>
        <w:rFonts w:ascii="DIN" w:hAnsi="DIN" w:cs="Open Sans"/>
        <w:noProof/>
        <w:color w:val="273183"/>
        <w:lang w:eastAsia="fr-FR"/>
      </w:rPr>
      <w:drawing>
        <wp:anchor distT="0" distB="0" distL="114300" distR="114300" simplePos="0" relativeHeight="251670528" behindDoc="0" locked="0" layoutInCell="1" allowOverlap="1" wp14:anchorId="09BE1659" wp14:editId="20CC8982">
          <wp:simplePos x="0" y="0"/>
          <wp:positionH relativeFrom="column">
            <wp:posOffset>-534670</wp:posOffset>
          </wp:positionH>
          <wp:positionV relativeFrom="paragraph">
            <wp:posOffset>104140</wp:posOffset>
          </wp:positionV>
          <wp:extent cx="637540" cy="56959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enu_M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7C">
      <w:rPr>
        <w:rFonts w:cs="Open Sans"/>
        <w:noProof/>
        <w:color w:val="17365D"/>
      </w:rPr>
      <w:drawing>
        <wp:anchor distT="0" distB="0" distL="114300" distR="114300" simplePos="0" relativeHeight="251672576" behindDoc="1" locked="0" layoutInCell="1" allowOverlap="1" wp14:anchorId="1D8289A2" wp14:editId="492EA83F">
          <wp:simplePos x="0" y="0"/>
          <wp:positionH relativeFrom="column">
            <wp:posOffset>146685</wp:posOffset>
          </wp:positionH>
          <wp:positionV relativeFrom="paragraph">
            <wp:posOffset>48260</wp:posOffset>
          </wp:positionV>
          <wp:extent cx="836295" cy="773430"/>
          <wp:effectExtent l="0" t="0" r="190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B15">
      <w:rPr>
        <w:rFonts w:ascii="Merriweather Sans" w:hAnsi="Merriweather Sans"/>
        <w:noProof/>
        <w:sz w:val="28"/>
        <w:szCs w:val="28"/>
        <w:lang w:eastAsia="fr-FR"/>
      </w:rPr>
      <w:tab/>
    </w:r>
    <w:r w:rsidR="00157B15">
      <w:rPr>
        <w:rFonts w:ascii="Merriweather Sans" w:hAnsi="Merriweather Sans"/>
        <w:noProof/>
        <w:sz w:val="28"/>
        <w:szCs w:val="28"/>
        <w:lang w:eastAsia="fr-FR"/>
      </w:rPr>
      <w:tab/>
    </w:r>
    <w:r w:rsidR="00A907A1">
      <w:rPr>
        <w:rFonts w:ascii="Merriweather Sans" w:hAnsi="Merriweather Sans"/>
        <w:noProof/>
        <w:sz w:val="28"/>
        <w:szCs w:val="28"/>
        <w:lang w:eastAsia="fr-FR"/>
      </w:rPr>
      <w:drawing>
        <wp:inline distT="0" distB="0" distL="0" distR="0" wp14:anchorId="0C9E8CE5" wp14:editId="7D882640">
          <wp:extent cx="1744717" cy="989131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717" cy="98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3DE0">
      <w:rPr>
        <w:rFonts w:ascii="Merriweather Sans" w:hAnsi="Merriweather Sans"/>
        <w:noProof/>
        <w:sz w:val="28"/>
        <w:szCs w:val="28"/>
        <w:lang w:eastAsia="fr-FR"/>
      </w:rPr>
      <w:tab/>
    </w:r>
    <w:r w:rsidR="00157B15">
      <w:rPr>
        <w:rFonts w:ascii="Merriweather Sans" w:hAnsi="Merriweather Sans"/>
        <w:noProof/>
        <w:sz w:val="28"/>
        <w:szCs w:val="28"/>
        <w:lang w:eastAsia="fr-FR"/>
      </w:rPr>
      <w:t>l</w:t>
    </w:r>
  </w:p>
  <w:p w14:paraId="1B8D66CA" w14:textId="77777777" w:rsidR="00FE5156" w:rsidRDefault="001C2D81" w:rsidP="001C2D81">
    <w:pPr>
      <w:pStyle w:val="En-tte"/>
      <w:jc w:val="right"/>
    </w:pPr>
    <w:r>
      <w:rPr>
        <w:rFonts w:ascii="Merriweather Sans" w:hAnsi="Merriweather Sans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02FE2" wp14:editId="29B9B0B8">
              <wp:simplePos x="0" y="0"/>
              <wp:positionH relativeFrom="column">
                <wp:posOffset>20715</wp:posOffset>
              </wp:positionH>
              <wp:positionV relativeFrom="paragraph">
                <wp:posOffset>60912</wp:posOffset>
              </wp:positionV>
              <wp:extent cx="628650" cy="952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95250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 w="571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5894E" id="Rectangle 2" o:spid="_x0000_s1026" style="position:absolute;margin-left:1.65pt;margin-top:4.8pt;width:49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" fillcolor="#ffed00" stroked="f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B9"/>
    <w:rsid w:val="00003ED1"/>
    <w:rsid w:val="0001224D"/>
    <w:rsid w:val="00020ECD"/>
    <w:rsid w:val="00033F9B"/>
    <w:rsid w:val="00041C7C"/>
    <w:rsid w:val="00055290"/>
    <w:rsid w:val="00060027"/>
    <w:rsid w:val="00093F1A"/>
    <w:rsid w:val="000A27E5"/>
    <w:rsid w:val="000C49BE"/>
    <w:rsid w:val="000C677C"/>
    <w:rsid w:val="000E265D"/>
    <w:rsid w:val="000E3B45"/>
    <w:rsid w:val="00105554"/>
    <w:rsid w:val="00116AFC"/>
    <w:rsid w:val="00157B15"/>
    <w:rsid w:val="0018494C"/>
    <w:rsid w:val="001A1EBD"/>
    <w:rsid w:val="001A569E"/>
    <w:rsid w:val="001B2523"/>
    <w:rsid w:val="001B4184"/>
    <w:rsid w:val="001C2D81"/>
    <w:rsid w:val="001C7462"/>
    <w:rsid w:val="001E78AF"/>
    <w:rsid w:val="001F5779"/>
    <w:rsid w:val="00202AD1"/>
    <w:rsid w:val="002036B7"/>
    <w:rsid w:val="00206641"/>
    <w:rsid w:val="00212F3F"/>
    <w:rsid w:val="00257592"/>
    <w:rsid w:val="00263DEB"/>
    <w:rsid w:val="002756B0"/>
    <w:rsid w:val="00286733"/>
    <w:rsid w:val="002959AE"/>
    <w:rsid w:val="002A7AE3"/>
    <w:rsid w:val="002C49C1"/>
    <w:rsid w:val="002D072F"/>
    <w:rsid w:val="002D1110"/>
    <w:rsid w:val="002F4636"/>
    <w:rsid w:val="002F5B54"/>
    <w:rsid w:val="002F70F3"/>
    <w:rsid w:val="002F74F7"/>
    <w:rsid w:val="00305B43"/>
    <w:rsid w:val="00306A0A"/>
    <w:rsid w:val="00312DDE"/>
    <w:rsid w:val="00315F5A"/>
    <w:rsid w:val="00316D13"/>
    <w:rsid w:val="00323853"/>
    <w:rsid w:val="0032432E"/>
    <w:rsid w:val="00326DF8"/>
    <w:rsid w:val="0033189F"/>
    <w:rsid w:val="00367A51"/>
    <w:rsid w:val="00370FE3"/>
    <w:rsid w:val="00374651"/>
    <w:rsid w:val="00380C68"/>
    <w:rsid w:val="003D2AF0"/>
    <w:rsid w:val="003E6742"/>
    <w:rsid w:val="003F4A91"/>
    <w:rsid w:val="004053F4"/>
    <w:rsid w:val="00430C22"/>
    <w:rsid w:val="00431D1F"/>
    <w:rsid w:val="00431E8E"/>
    <w:rsid w:val="004349C1"/>
    <w:rsid w:val="00436C49"/>
    <w:rsid w:val="00450279"/>
    <w:rsid w:val="0045729D"/>
    <w:rsid w:val="00476B42"/>
    <w:rsid w:val="004C3FF0"/>
    <w:rsid w:val="004E7DB9"/>
    <w:rsid w:val="004F23D5"/>
    <w:rsid w:val="004F58C7"/>
    <w:rsid w:val="0050507E"/>
    <w:rsid w:val="0051481C"/>
    <w:rsid w:val="00520E4B"/>
    <w:rsid w:val="005348E0"/>
    <w:rsid w:val="005450E0"/>
    <w:rsid w:val="005A1FCA"/>
    <w:rsid w:val="005A7E78"/>
    <w:rsid w:val="005B75EA"/>
    <w:rsid w:val="005D0F37"/>
    <w:rsid w:val="005E4688"/>
    <w:rsid w:val="005E58A9"/>
    <w:rsid w:val="005F44EE"/>
    <w:rsid w:val="006014AC"/>
    <w:rsid w:val="00601B9E"/>
    <w:rsid w:val="00601F0B"/>
    <w:rsid w:val="0060386D"/>
    <w:rsid w:val="00604764"/>
    <w:rsid w:val="00647F27"/>
    <w:rsid w:val="006551F8"/>
    <w:rsid w:val="0066185F"/>
    <w:rsid w:val="006863CC"/>
    <w:rsid w:val="006B1E21"/>
    <w:rsid w:val="006B6F76"/>
    <w:rsid w:val="006C5D33"/>
    <w:rsid w:val="006E3A57"/>
    <w:rsid w:val="006E7678"/>
    <w:rsid w:val="006F3DE0"/>
    <w:rsid w:val="006F537A"/>
    <w:rsid w:val="0070316A"/>
    <w:rsid w:val="0072141D"/>
    <w:rsid w:val="00724C6E"/>
    <w:rsid w:val="00727F28"/>
    <w:rsid w:val="00757956"/>
    <w:rsid w:val="00791A51"/>
    <w:rsid w:val="007923C8"/>
    <w:rsid w:val="007B586D"/>
    <w:rsid w:val="007C574E"/>
    <w:rsid w:val="007D308D"/>
    <w:rsid w:val="007D4244"/>
    <w:rsid w:val="007D6E7F"/>
    <w:rsid w:val="007E201C"/>
    <w:rsid w:val="00801AD9"/>
    <w:rsid w:val="008027E9"/>
    <w:rsid w:val="00820EA2"/>
    <w:rsid w:val="00822641"/>
    <w:rsid w:val="00822FB0"/>
    <w:rsid w:val="00852CE3"/>
    <w:rsid w:val="008674AE"/>
    <w:rsid w:val="00882BEB"/>
    <w:rsid w:val="00884B24"/>
    <w:rsid w:val="008970F6"/>
    <w:rsid w:val="008C382B"/>
    <w:rsid w:val="008D0F9F"/>
    <w:rsid w:val="008F1906"/>
    <w:rsid w:val="00916090"/>
    <w:rsid w:val="0092419E"/>
    <w:rsid w:val="00930353"/>
    <w:rsid w:val="0094625B"/>
    <w:rsid w:val="00955C9F"/>
    <w:rsid w:val="0097261F"/>
    <w:rsid w:val="009A38CA"/>
    <w:rsid w:val="009F0056"/>
    <w:rsid w:val="009F400E"/>
    <w:rsid w:val="009F5052"/>
    <w:rsid w:val="00A10565"/>
    <w:rsid w:val="00A1072B"/>
    <w:rsid w:val="00A3570A"/>
    <w:rsid w:val="00A53260"/>
    <w:rsid w:val="00A765D7"/>
    <w:rsid w:val="00A907A1"/>
    <w:rsid w:val="00A919D0"/>
    <w:rsid w:val="00AA65F2"/>
    <w:rsid w:val="00AD768F"/>
    <w:rsid w:val="00AF0ADC"/>
    <w:rsid w:val="00B019AA"/>
    <w:rsid w:val="00B05D13"/>
    <w:rsid w:val="00B20258"/>
    <w:rsid w:val="00B2353D"/>
    <w:rsid w:val="00B313BD"/>
    <w:rsid w:val="00B32F78"/>
    <w:rsid w:val="00B4014A"/>
    <w:rsid w:val="00B457EB"/>
    <w:rsid w:val="00B84619"/>
    <w:rsid w:val="00B91463"/>
    <w:rsid w:val="00BC4AE8"/>
    <w:rsid w:val="00BC7CF7"/>
    <w:rsid w:val="00BD3324"/>
    <w:rsid w:val="00BE0831"/>
    <w:rsid w:val="00BE2BD4"/>
    <w:rsid w:val="00C10B29"/>
    <w:rsid w:val="00C147C5"/>
    <w:rsid w:val="00C15F89"/>
    <w:rsid w:val="00C3684E"/>
    <w:rsid w:val="00C36884"/>
    <w:rsid w:val="00C45D5F"/>
    <w:rsid w:val="00C509B7"/>
    <w:rsid w:val="00C71841"/>
    <w:rsid w:val="00C725F5"/>
    <w:rsid w:val="00C91104"/>
    <w:rsid w:val="00CB5F5C"/>
    <w:rsid w:val="00CC547A"/>
    <w:rsid w:val="00CC758B"/>
    <w:rsid w:val="00CD1A3C"/>
    <w:rsid w:val="00CE6639"/>
    <w:rsid w:val="00D0391B"/>
    <w:rsid w:val="00D112DD"/>
    <w:rsid w:val="00D13A47"/>
    <w:rsid w:val="00D1412F"/>
    <w:rsid w:val="00D8055C"/>
    <w:rsid w:val="00D85BD0"/>
    <w:rsid w:val="00DC1D6E"/>
    <w:rsid w:val="00E31EA0"/>
    <w:rsid w:val="00E527D7"/>
    <w:rsid w:val="00E71CB5"/>
    <w:rsid w:val="00E721B8"/>
    <w:rsid w:val="00E82F16"/>
    <w:rsid w:val="00E83922"/>
    <w:rsid w:val="00E9129A"/>
    <w:rsid w:val="00E917BD"/>
    <w:rsid w:val="00EA3243"/>
    <w:rsid w:val="00EB65F1"/>
    <w:rsid w:val="00EC06A0"/>
    <w:rsid w:val="00EE42B0"/>
    <w:rsid w:val="00EF6464"/>
    <w:rsid w:val="00F025CF"/>
    <w:rsid w:val="00F0762A"/>
    <w:rsid w:val="00F12DDE"/>
    <w:rsid w:val="00F1389D"/>
    <w:rsid w:val="00F25B60"/>
    <w:rsid w:val="00F462B7"/>
    <w:rsid w:val="00F6147F"/>
    <w:rsid w:val="00F678B7"/>
    <w:rsid w:val="00F67EE2"/>
    <w:rsid w:val="00F73445"/>
    <w:rsid w:val="00F81CF1"/>
    <w:rsid w:val="00F909CC"/>
    <w:rsid w:val="00F96581"/>
    <w:rsid w:val="00FC1757"/>
    <w:rsid w:val="00FC4165"/>
    <w:rsid w:val="00FD66C1"/>
    <w:rsid w:val="00FE3C53"/>
    <w:rsid w:val="00FE5156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590C0"/>
  <w15:docId w15:val="{8B346981-E8AF-DA4B-8C11-2B7A4C34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E8"/>
    <w:pPr>
      <w:spacing w:after="0" w:line="240" w:lineRule="auto"/>
      <w:jc w:val="both"/>
    </w:pPr>
    <w:rPr>
      <w:rFonts w:ascii="Open Sans" w:hAnsi="Open Sans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436C49"/>
    <w:pPr>
      <w:keepNext/>
      <w:keepLines/>
      <w:spacing w:before="480"/>
      <w:jc w:val="center"/>
      <w:outlineLvl w:val="0"/>
    </w:pPr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5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RA">
    <w:name w:val="Titre 3 RA"/>
    <w:basedOn w:val="Normal"/>
    <w:qFormat/>
    <w:rsid w:val="00FC4165"/>
    <w:pPr>
      <w:spacing w:before="400"/>
    </w:pPr>
    <w:rPr>
      <w:rFonts w:ascii="Calibri" w:eastAsia="Calibri" w:hAnsi="Calibri" w:cs="Calibri"/>
      <w:b/>
      <w:color w:val="1F497D" w:themeColor="text2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B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B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A3C"/>
  </w:style>
  <w:style w:type="paragraph" w:styleId="Pieddepage">
    <w:name w:val="footer"/>
    <w:basedOn w:val="Normal"/>
    <w:link w:val="Pieddepag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A3C"/>
  </w:style>
  <w:style w:type="character" w:styleId="Lienhypertexte">
    <w:name w:val="Hyperlink"/>
    <w:basedOn w:val="Policepardfaut"/>
    <w:uiPriority w:val="99"/>
    <w:unhideWhenUsed/>
    <w:rsid w:val="001C2D8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6C49"/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B5F5C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paragraph" w:styleId="NormalWeb">
    <w:name w:val="Normal (Web)"/>
    <w:basedOn w:val="Normal"/>
    <w:uiPriority w:val="99"/>
    <w:unhideWhenUsed/>
    <w:rsid w:val="00CB5F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B5F5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45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23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38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3853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853"/>
    <w:rPr>
      <w:rFonts w:ascii="Open Sans" w:hAnsi="Open Sans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57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574E"/>
    <w:rPr>
      <w:rFonts w:ascii="Open Sans" w:hAnsi="Open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574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907A1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7A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80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4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7140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76097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31856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3581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29616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13518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3685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00381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56736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14672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6174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9.png"/><Relationship Id="rId4" Type="http://schemas.openxmlformats.org/officeDocument/2006/relationships/hyperlink" Target="http://www.fetedelaradi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BFE1-547F-461C-8729-30063605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A.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ON Agnès</dc:creator>
  <cp:lastModifiedBy>Philippe Chapot</cp:lastModifiedBy>
  <cp:revision>3</cp:revision>
  <cp:lastPrinted>2017-06-12T09:01:00Z</cp:lastPrinted>
  <dcterms:created xsi:type="dcterms:W3CDTF">2022-05-19T22:26:00Z</dcterms:created>
  <dcterms:modified xsi:type="dcterms:W3CDTF">2022-05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